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D8AD" w14:textId="77777777" w:rsidR="002F27A5" w:rsidRPr="00A95D7C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A95D7C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A95D7C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</w:t>
      </w:r>
      <w:r w:rsidR="00C82380" w:rsidRPr="00A95D7C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14:paraId="0E34E4AC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Siedziba Wykonawcy.…………………………………………………………………………..……</w:t>
      </w:r>
      <w:r w:rsidR="00C82380" w:rsidRPr="00A95D7C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14:paraId="1E354DAA" w14:textId="77777777" w:rsidR="00C82380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A95D7C">
        <w:rPr>
          <w:rFonts w:ascii="Tahoma" w:eastAsia="Calibri" w:hAnsi="Tahoma" w:cs="Tahoma"/>
          <w:bCs/>
          <w:lang w:val="pl-PL"/>
        </w:rPr>
        <w:t xml:space="preserve">Regon: </w:t>
      </w:r>
      <w:r w:rsidRPr="00A95D7C">
        <w:rPr>
          <w:rFonts w:ascii="Tahoma" w:eastAsia="Calibri" w:hAnsi="Tahoma" w:cs="Tahoma"/>
          <w:lang w:val="pl-PL"/>
        </w:rPr>
        <w:t xml:space="preserve">.............................................         </w:t>
      </w:r>
      <w:r w:rsidR="0085623D" w:rsidRPr="00A95D7C">
        <w:rPr>
          <w:rFonts w:ascii="Tahoma" w:eastAsia="Calibri" w:hAnsi="Tahoma" w:cs="Tahoma"/>
          <w:bCs/>
          <w:lang w:val="pl-PL"/>
        </w:rPr>
        <w:t>NIP</w:t>
      </w:r>
      <w:r w:rsidRPr="00A95D7C">
        <w:rPr>
          <w:rFonts w:ascii="Tahoma" w:eastAsia="Calibri" w:hAnsi="Tahoma" w:cs="Tahoma"/>
          <w:bCs/>
          <w:lang w:val="pl-PL"/>
        </w:rPr>
        <w:t xml:space="preserve">: </w:t>
      </w:r>
      <w:r w:rsidRPr="00A95D7C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14:paraId="7DF1288E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eastAsia="Calibri" w:hAnsi="Tahoma" w:cs="Tahoma"/>
          <w:bCs/>
          <w:lang w:val="pl-PL"/>
        </w:rPr>
        <w:t xml:space="preserve">Tel </w:t>
      </w:r>
      <w:r w:rsidRPr="00A95D7C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A95D7C">
        <w:rPr>
          <w:rFonts w:ascii="Tahoma" w:eastAsia="Calibri" w:hAnsi="Tahoma" w:cs="Tahoma"/>
          <w:lang w:val="pl-PL"/>
        </w:rPr>
        <w:t>.</w:t>
      </w:r>
      <w:r w:rsidRPr="00A95D7C">
        <w:rPr>
          <w:rFonts w:ascii="Tahoma" w:eastAsia="Calibri" w:hAnsi="Tahoma" w:cs="Tahoma"/>
          <w:lang w:val="pl-PL"/>
        </w:rPr>
        <w:t xml:space="preserve">         </w:t>
      </w:r>
      <w:r w:rsidRPr="00A95D7C">
        <w:rPr>
          <w:rFonts w:ascii="Tahoma" w:eastAsia="Calibri" w:hAnsi="Tahoma" w:cs="Tahoma"/>
          <w:bCs/>
          <w:lang w:val="pl-PL"/>
        </w:rPr>
        <w:t xml:space="preserve">Fax </w:t>
      </w:r>
      <w:r w:rsidRPr="00A95D7C">
        <w:rPr>
          <w:rFonts w:ascii="Tahoma" w:eastAsia="Calibri" w:hAnsi="Tahoma" w:cs="Tahoma"/>
          <w:lang w:val="pl-PL"/>
        </w:rPr>
        <w:t>..............................</w:t>
      </w:r>
      <w:r w:rsidR="00C82380" w:rsidRPr="00A95D7C">
        <w:rPr>
          <w:rFonts w:ascii="Tahoma" w:eastAsia="Calibri" w:hAnsi="Tahoma" w:cs="Tahoma"/>
          <w:lang w:val="pl-PL"/>
        </w:rPr>
        <w:t>.............</w:t>
      </w:r>
    </w:p>
    <w:p w14:paraId="27ADB976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A95D7C">
        <w:rPr>
          <w:rFonts w:ascii="Tahoma" w:hAnsi="Tahoma" w:cs="Tahoma"/>
          <w:color w:val="000000"/>
          <w:lang w:val="pl-PL"/>
        </w:rPr>
        <w:t>…………………</w:t>
      </w:r>
      <w:r w:rsidRPr="00A95D7C">
        <w:rPr>
          <w:rFonts w:ascii="Tahoma" w:hAnsi="Tahoma" w:cs="Tahoma"/>
          <w:color w:val="000000"/>
          <w:lang w:val="pl-PL"/>
        </w:rPr>
        <w:t xml:space="preserve"> </w:t>
      </w:r>
    </w:p>
    <w:p w14:paraId="4EB0B0AB" w14:textId="77777777" w:rsidR="00A107B5" w:rsidRPr="00A95D7C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95D7C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A95D7C">
        <w:rPr>
          <w:rFonts w:ascii="Tahoma" w:hAnsi="Tahoma" w:cs="Tahoma"/>
          <w:sz w:val="20"/>
          <w:szCs w:val="20"/>
        </w:rPr>
        <w:t>z Z</w:t>
      </w:r>
      <w:r w:rsidRPr="00A95D7C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A95D7C">
        <w:rPr>
          <w:rFonts w:ascii="Tahoma" w:hAnsi="Tahoma" w:cs="Tahoma"/>
          <w:sz w:val="20"/>
          <w:szCs w:val="20"/>
        </w:rPr>
        <w:t>………</w:t>
      </w:r>
      <w:r w:rsidRPr="00A95D7C">
        <w:rPr>
          <w:rFonts w:ascii="Tahoma" w:hAnsi="Tahoma" w:cs="Tahoma"/>
          <w:sz w:val="20"/>
          <w:szCs w:val="20"/>
        </w:rPr>
        <w:t xml:space="preserve"> </w:t>
      </w:r>
    </w:p>
    <w:p w14:paraId="6B7670ED" w14:textId="77777777" w:rsidR="0080777D" w:rsidRPr="00A95D7C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A95D7C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A95D7C">
        <w:rPr>
          <w:rFonts w:ascii="Tahoma" w:eastAsia="Calibri" w:hAnsi="Tahoma" w:cs="Tahoma"/>
          <w:sz w:val="20"/>
          <w:szCs w:val="20"/>
        </w:rPr>
        <w:t xml:space="preserve">....................................      </w:t>
      </w:r>
      <w:r w:rsidRPr="00A95D7C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A95D7C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A95D7C">
        <w:rPr>
          <w:rFonts w:ascii="Tahoma" w:eastAsia="Calibri" w:hAnsi="Tahoma" w:cs="Tahoma"/>
          <w:sz w:val="20"/>
          <w:szCs w:val="20"/>
        </w:rPr>
        <w:t xml:space="preserve">..............      </w:t>
      </w:r>
      <w:r w:rsidRPr="00A95D7C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14:paraId="39D72803" w14:textId="77777777" w:rsidR="00150869" w:rsidRPr="00A95D7C" w:rsidRDefault="00150869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22D2E10D" w14:textId="35DED01B" w:rsidR="008A39C4" w:rsidRDefault="008A39C4" w:rsidP="008A39C4">
      <w:pPr>
        <w:pStyle w:val="Style4"/>
        <w:widowControl/>
        <w:spacing w:before="14"/>
        <w:rPr>
          <w:rStyle w:val="FontStyle12"/>
          <w:i/>
        </w:rPr>
      </w:pPr>
      <w:r>
        <w:rPr>
          <w:rStyle w:val="FontStyle12"/>
        </w:rPr>
        <w:t>Odpowiadając na zapytanie ofertowe na:</w:t>
      </w:r>
      <w:r w:rsidR="000F6050">
        <w:rPr>
          <w:rStyle w:val="FontStyle12"/>
        </w:rPr>
        <w:t xml:space="preserve"> </w:t>
      </w:r>
      <w:r w:rsidR="000F6050" w:rsidRPr="000F6050">
        <w:rPr>
          <w:rStyle w:val="FontStyle12"/>
          <w:i/>
        </w:rPr>
        <w:t>Odnowienie 2 certyfikatów SSL zabezpieczających domeny internetowe na okres 12 miesięcy</w:t>
      </w:r>
      <w:r>
        <w:rPr>
          <w:rStyle w:val="FontStyle12"/>
          <w:i/>
        </w:rPr>
        <w:t xml:space="preserve">, </w:t>
      </w:r>
    </w:p>
    <w:p w14:paraId="139B66EF" w14:textId="0F1087C4" w:rsidR="008A39C4" w:rsidRDefault="008A39C4" w:rsidP="008A39C4">
      <w:pPr>
        <w:pStyle w:val="Style4"/>
        <w:widowControl/>
        <w:spacing w:before="14"/>
        <w:rPr>
          <w:rStyle w:val="FontStyle12"/>
        </w:rPr>
      </w:pPr>
      <w:r w:rsidRPr="00090182">
        <w:rPr>
          <w:rStyle w:val="FontStyle12"/>
          <w:i/>
        </w:rPr>
        <w:t xml:space="preserve"> </w:t>
      </w:r>
      <w:r>
        <w:rPr>
          <w:rStyle w:val="FontStyle12"/>
        </w:rPr>
        <w:t>oferujemy:</w:t>
      </w:r>
    </w:p>
    <w:p w14:paraId="0881267F" w14:textId="77777777" w:rsidR="006C7765" w:rsidRDefault="006C7765" w:rsidP="008A39C4">
      <w:pPr>
        <w:pStyle w:val="Style4"/>
        <w:widowControl/>
        <w:spacing w:before="14"/>
        <w:rPr>
          <w:rStyle w:val="FontStyle12"/>
        </w:rPr>
      </w:pPr>
    </w:p>
    <w:tbl>
      <w:tblPr>
        <w:tblW w:w="1040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02"/>
        <w:gridCol w:w="1311"/>
        <w:gridCol w:w="1734"/>
        <w:gridCol w:w="1734"/>
        <w:gridCol w:w="1734"/>
      </w:tblGrid>
      <w:tr w:rsidR="006C7765" w:rsidRPr="008F571D" w14:paraId="3B0C1BA0" w14:textId="77777777" w:rsidTr="00460512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A59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92EE" w14:textId="737BF7C3" w:rsidR="006C7765" w:rsidRPr="008F571D" w:rsidRDefault="00FB3147" w:rsidP="00460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997" w14:textId="5AF5A57C" w:rsidR="006C7765" w:rsidRPr="008F571D" w:rsidRDefault="00520BD1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103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OTA NET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1E8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A7D2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6C7765" w:rsidRPr="008F571D" w14:paraId="0E1B8B13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935F" w14:textId="6E4A738B" w:rsidR="006C7765" w:rsidRPr="008F571D" w:rsidRDefault="00CD2400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1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67124" w14:textId="3A744E00" w:rsidR="006C7765" w:rsidRPr="00A50093" w:rsidRDefault="000F6050" w:rsidP="00460512">
            <w:r>
              <w:t>Certyfikat SSL dla 1 domeny: peka.poznan.pl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2C73" w14:textId="4D50ED21" w:rsidR="006C7765" w:rsidRPr="00A50093" w:rsidRDefault="000F6050" w:rsidP="00460512">
            <w:pPr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8FE5D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D50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A08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2400" w:rsidRPr="008F571D" w14:paraId="32D05203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8988" w14:textId="5853530D" w:rsidR="00CD2400" w:rsidRDefault="00CD2400" w:rsidP="00460512">
            <w:pPr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C71380" w14:textId="47E595D9" w:rsidR="00CD2400" w:rsidRPr="000F6050" w:rsidRDefault="000F6050" w:rsidP="00460512">
            <w:r w:rsidRPr="000F6050">
              <w:t xml:space="preserve">Certyfikat </w:t>
            </w:r>
            <w:proofErr w:type="spellStart"/>
            <w:r w:rsidRPr="000F6050">
              <w:t>Wildcard</w:t>
            </w:r>
            <w:proofErr w:type="spellEnd"/>
            <w:r w:rsidRPr="000F6050">
              <w:t xml:space="preserve"> SSL dla do</w:t>
            </w:r>
            <w:r>
              <w:t>meny: *.ztm.poznan.pl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40152" w14:textId="558507E3" w:rsidR="00CD2400" w:rsidRDefault="000F6050" w:rsidP="00460512">
            <w:pPr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F38F3D" w14:textId="77777777" w:rsidR="00CD2400" w:rsidRPr="008F571D" w:rsidRDefault="00CD2400" w:rsidP="004605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917" w14:textId="77777777" w:rsidR="00CD2400" w:rsidRPr="008F571D" w:rsidRDefault="00CD2400" w:rsidP="004605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D0C8" w14:textId="77777777" w:rsidR="00CD2400" w:rsidRPr="008F571D" w:rsidRDefault="00CD2400" w:rsidP="00460512">
            <w:pPr>
              <w:rPr>
                <w:rFonts w:ascii="Arial" w:hAnsi="Arial" w:cs="Arial"/>
                <w:color w:val="000000"/>
              </w:rPr>
            </w:pPr>
          </w:p>
        </w:tc>
      </w:tr>
      <w:tr w:rsidR="006C7765" w:rsidRPr="008F571D" w14:paraId="24771C30" w14:textId="77777777" w:rsidTr="00460512">
        <w:trPr>
          <w:trHeight w:val="45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5E2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825D3" w14:textId="77777777" w:rsidR="006C7765" w:rsidRPr="008F571D" w:rsidRDefault="006C7765" w:rsidP="00460512">
            <w:pPr>
              <w:rPr>
                <w:rFonts w:ascii="Arial" w:hAnsi="Arial" w:cs="Arial"/>
                <w:sz w:val="32"/>
                <w:szCs w:val="32"/>
              </w:rPr>
            </w:pPr>
            <w:r w:rsidRPr="008F571D">
              <w:rPr>
                <w:rFonts w:ascii="Arial" w:hAnsi="Arial" w:cs="Arial"/>
                <w:sz w:val="32"/>
                <w:szCs w:val="32"/>
              </w:rPr>
              <w:t>RAZ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D9E9" w14:textId="77777777" w:rsidR="006C7765" w:rsidRPr="008F571D" w:rsidRDefault="006C7765" w:rsidP="004605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77359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F571D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DD8B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027E3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6A218407" w14:textId="77777777" w:rsidR="008A39C4" w:rsidRDefault="008A39C4" w:rsidP="008A39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liczono stawkę podatku VAT: …………. %</w:t>
      </w:r>
    </w:p>
    <w:p w14:paraId="0DB65920" w14:textId="77777777" w:rsidR="00C14B46" w:rsidRDefault="00C14B46" w:rsidP="00C14B4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AEFA061" w14:textId="77777777" w:rsidR="00AA6767" w:rsidRDefault="00AA6767" w:rsidP="00C14B4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7CB99FF" w14:textId="77777777" w:rsidR="00E95DFF" w:rsidRDefault="00E95DFF" w:rsidP="00E95DF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E95DFF">
        <w:rPr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7C83EC3" w14:textId="77777777" w:rsidR="00E45C73" w:rsidRDefault="00E45C73" w:rsidP="00E45C73">
      <w:pPr>
        <w:pStyle w:val="Bezodstpw"/>
        <w:ind w:left="720" w:firstLine="0"/>
        <w:jc w:val="both"/>
        <w:rPr>
          <w:sz w:val="20"/>
          <w:szCs w:val="20"/>
        </w:rPr>
      </w:pPr>
    </w:p>
    <w:p w14:paraId="58DFB49C" w14:textId="0E7FE9BE" w:rsidR="00E95DFF" w:rsidRPr="00E95DFF" w:rsidRDefault="00E95DFF" w:rsidP="00E45C73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E95DFF">
        <w:rPr>
          <w:sz w:val="20"/>
          <w:szCs w:val="20"/>
        </w:rPr>
        <w:t>Oświadczamy, że zapoznaliśmy się z</w:t>
      </w:r>
      <w:r w:rsidR="00520BD1">
        <w:rPr>
          <w:sz w:val="20"/>
          <w:szCs w:val="20"/>
        </w:rPr>
        <w:t xml:space="preserve"> Zapytaniem Ofertowym</w:t>
      </w:r>
      <w:r w:rsidR="003671DB">
        <w:rPr>
          <w:sz w:val="20"/>
          <w:szCs w:val="20"/>
        </w:rPr>
        <w:t>,</w:t>
      </w:r>
      <w:r w:rsidR="00E45C73">
        <w:rPr>
          <w:sz w:val="20"/>
          <w:szCs w:val="20"/>
        </w:rPr>
        <w:t xml:space="preserve"> </w:t>
      </w:r>
      <w:r w:rsidRPr="00E95DFF">
        <w:rPr>
          <w:sz w:val="20"/>
          <w:szCs w:val="20"/>
        </w:rPr>
        <w:t>uzyskaliśmy wszelkie informacje oraz wyjaśnienia niezbędne do przygotowania oferty i nie wnosimy zastrzeżeń.</w:t>
      </w:r>
    </w:p>
    <w:p w14:paraId="207E8567" w14:textId="77777777" w:rsidR="00E95DFF" w:rsidRPr="00A95D7C" w:rsidRDefault="00E95DFF" w:rsidP="00E95D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A95D7C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77777777" w:rsidR="00C62EF3" w:rsidRPr="00A95D7C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A95D7C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p w14:paraId="1B1E3980" w14:textId="77777777" w:rsidR="000E785B" w:rsidRPr="00A95D7C" w:rsidRDefault="000E785B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D240" w14:textId="77777777" w:rsidR="00F655E4" w:rsidRDefault="00F655E4">
      <w:r>
        <w:separator/>
      </w:r>
    </w:p>
  </w:endnote>
  <w:endnote w:type="continuationSeparator" w:id="0">
    <w:p w14:paraId="49BFD17E" w14:textId="77777777" w:rsidR="00F655E4" w:rsidRDefault="00F6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FADD" w14:textId="77777777" w:rsidR="00F655E4" w:rsidRDefault="00F655E4">
      <w:r>
        <w:separator/>
      </w:r>
    </w:p>
  </w:footnote>
  <w:footnote w:type="continuationSeparator" w:id="0">
    <w:p w14:paraId="21940AE3" w14:textId="77777777" w:rsidR="00F655E4" w:rsidRDefault="00F6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91E" w14:textId="77777777" w:rsidR="00F655E4" w:rsidRDefault="00F655E4" w:rsidP="008E66A1">
    <w:pPr>
      <w:rPr>
        <w:rFonts w:ascii="Arial" w:hAnsi="Arial" w:cs="Arial"/>
        <w:sz w:val="18"/>
        <w:szCs w:val="18"/>
      </w:rPr>
    </w:pPr>
  </w:p>
  <w:p w14:paraId="298AF640" w14:textId="77777777" w:rsidR="00F655E4" w:rsidRDefault="00F655E4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</w:p>
  <w:p w14:paraId="4474B510" w14:textId="5AF3CBC9" w:rsidR="000D2565" w:rsidRDefault="00191D2C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</w:rPr>
      <w:t xml:space="preserve">Znak </w:t>
    </w:r>
    <w:r w:rsidR="00A047CB">
      <w:rPr>
        <w:rFonts w:ascii="Tahoma" w:hAnsi="Tahoma" w:cs="Tahoma"/>
        <w:b/>
        <w:sz w:val="20"/>
        <w:szCs w:val="20"/>
      </w:rPr>
      <w:t xml:space="preserve">sprawy: </w:t>
    </w:r>
    <w:r w:rsidR="00AC2DF7">
      <w:rPr>
        <w:rFonts w:ascii="Tahoma" w:hAnsi="Tahoma" w:cs="Tahoma"/>
        <w:b/>
        <w:sz w:val="20"/>
        <w:szCs w:val="20"/>
      </w:rPr>
      <w:t>ZTM.</w:t>
    </w:r>
    <w:r w:rsidR="00520BD1">
      <w:rPr>
        <w:rFonts w:ascii="Tahoma" w:hAnsi="Tahoma" w:cs="Tahoma"/>
        <w:b/>
        <w:sz w:val="20"/>
        <w:szCs w:val="20"/>
        <w:lang w:val="pl-PL"/>
      </w:rPr>
      <w:t>DU.3310.</w:t>
    </w:r>
    <w:r w:rsidR="002D6B6A">
      <w:rPr>
        <w:rFonts w:ascii="Tahoma" w:hAnsi="Tahoma" w:cs="Tahoma"/>
        <w:b/>
        <w:sz w:val="20"/>
        <w:szCs w:val="20"/>
        <w:lang w:val="pl-PL"/>
      </w:rPr>
      <w:t>19</w:t>
    </w:r>
    <w:r w:rsidR="00AC2DF7">
      <w:rPr>
        <w:rFonts w:ascii="Tahoma" w:hAnsi="Tahoma" w:cs="Tahoma"/>
        <w:b/>
        <w:sz w:val="20"/>
        <w:szCs w:val="20"/>
        <w:lang w:val="pl-PL"/>
      </w:rPr>
      <w:t>.202</w:t>
    </w:r>
    <w:r w:rsidR="00266CC3">
      <w:rPr>
        <w:rFonts w:ascii="Tahoma" w:hAnsi="Tahoma" w:cs="Tahoma"/>
        <w:b/>
        <w:sz w:val="20"/>
        <w:szCs w:val="20"/>
        <w:lang w:val="pl-PL"/>
      </w:rPr>
      <w:t>2</w:t>
    </w:r>
    <w:r>
      <w:rPr>
        <w:rFonts w:ascii="Tahoma" w:hAnsi="Tahoma" w:cs="Tahoma"/>
        <w:b/>
        <w:sz w:val="20"/>
        <w:szCs w:val="20"/>
        <w:lang w:val="pl-PL"/>
      </w:rPr>
      <w:t xml:space="preserve">         </w:t>
    </w:r>
    <w:r w:rsidR="000D2565">
      <w:rPr>
        <w:rFonts w:ascii="Tahoma" w:hAnsi="Tahoma" w:cs="Tahoma"/>
        <w:b/>
        <w:sz w:val="20"/>
        <w:szCs w:val="20"/>
        <w:lang w:val="pl-PL"/>
      </w:rPr>
      <w:t xml:space="preserve">                 </w:t>
    </w:r>
    <w:r w:rsidR="00183DDD">
      <w:rPr>
        <w:rFonts w:ascii="Tahoma" w:hAnsi="Tahoma" w:cs="Tahoma"/>
        <w:b/>
        <w:sz w:val="20"/>
        <w:szCs w:val="20"/>
        <w:lang w:val="pl-PL"/>
      </w:rPr>
      <w:t xml:space="preserve"> </w:t>
    </w:r>
    <w:r w:rsidR="00520BD1">
      <w:rPr>
        <w:rFonts w:ascii="Tahoma" w:hAnsi="Tahoma" w:cs="Tahoma"/>
        <w:b/>
        <w:sz w:val="20"/>
        <w:szCs w:val="20"/>
        <w:lang w:val="pl-PL"/>
      </w:rPr>
      <w:tab/>
      <w:t>Załącznik nr 1</w:t>
    </w:r>
  </w:p>
  <w:p w14:paraId="5315D17C" w14:textId="34420B38" w:rsidR="00F655E4" w:rsidRPr="0077702E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 xml:space="preserve">                                          </w:t>
    </w:r>
    <w:r w:rsidR="00520BD1">
      <w:rPr>
        <w:rFonts w:ascii="Tahoma" w:hAnsi="Tahoma" w:cs="Tahoma"/>
        <w:b/>
        <w:sz w:val="20"/>
        <w:szCs w:val="20"/>
        <w:lang w:val="pl-PL"/>
      </w:rPr>
      <w:t xml:space="preserve">                        </w:t>
    </w:r>
    <w:r w:rsidR="00F655E4"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51616">
    <w:abstractNumId w:val="2"/>
  </w:num>
  <w:num w:numId="2" w16cid:durableId="2022276020">
    <w:abstractNumId w:val="6"/>
  </w:num>
  <w:num w:numId="3" w16cid:durableId="956326494">
    <w:abstractNumId w:val="3"/>
  </w:num>
  <w:num w:numId="4" w16cid:durableId="1930579084">
    <w:abstractNumId w:val="4"/>
  </w:num>
  <w:num w:numId="5" w16cid:durableId="123031249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1664"/>
    <w:rsid w:val="00022875"/>
    <w:rsid w:val="00023EEF"/>
    <w:rsid w:val="000241A8"/>
    <w:rsid w:val="0002648C"/>
    <w:rsid w:val="00044971"/>
    <w:rsid w:val="00044F9F"/>
    <w:rsid w:val="00055B3D"/>
    <w:rsid w:val="000649A1"/>
    <w:rsid w:val="00075268"/>
    <w:rsid w:val="00075E25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050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40B5D"/>
    <w:rsid w:val="0024311F"/>
    <w:rsid w:val="00253BD5"/>
    <w:rsid w:val="00265813"/>
    <w:rsid w:val="00266BEC"/>
    <w:rsid w:val="00266CC3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D6B6A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C1110"/>
    <w:rsid w:val="003C2E41"/>
    <w:rsid w:val="003D2AA0"/>
    <w:rsid w:val="003D3281"/>
    <w:rsid w:val="003D3E8B"/>
    <w:rsid w:val="003D6FAD"/>
    <w:rsid w:val="003E05F2"/>
    <w:rsid w:val="003E3FE4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471FF"/>
    <w:rsid w:val="00447FB5"/>
    <w:rsid w:val="00450D7B"/>
    <w:rsid w:val="004553C0"/>
    <w:rsid w:val="00460E17"/>
    <w:rsid w:val="00462070"/>
    <w:rsid w:val="00462F7A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C0C70"/>
    <w:rsid w:val="004C10A1"/>
    <w:rsid w:val="004C1D1E"/>
    <w:rsid w:val="004C20F2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05BB2"/>
    <w:rsid w:val="00506B51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07F89"/>
    <w:rsid w:val="00612934"/>
    <w:rsid w:val="0061396A"/>
    <w:rsid w:val="006157E4"/>
    <w:rsid w:val="00622AD3"/>
    <w:rsid w:val="00623FBE"/>
    <w:rsid w:val="006259E2"/>
    <w:rsid w:val="006277DC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0814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996"/>
    <w:rsid w:val="00834EA7"/>
    <w:rsid w:val="0083613E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E47DB"/>
    <w:rsid w:val="009E61AA"/>
    <w:rsid w:val="009E75BD"/>
    <w:rsid w:val="009E7A07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42145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6EE3"/>
    <w:rsid w:val="00C36F30"/>
    <w:rsid w:val="00C45BE4"/>
    <w:rsid w:val="00C50A39"/>
    <w:rsid w:val="00C512D0"/>
    <w:rsid w:val="00C62EF3"/>
    <w:rsid w:val="00C643B7"/>
    <w:rsid w:val="00C64C6E"/>
    <w:rsid w:val="00C709E1"/>
    <w:rsid w:val="00C71208"/>
    <w:rsid w:val="00C82285"/>
    <w:rsid w:val="00C82380"/>
    <w:rsid w:val="00C836FC"/>
    <w:rsid w:val="00C92E1A"/>
    <w:rsid w:val="00C92F47"/>
    <w:rsid w:val="00CA2A18"/>
    <w:rsid w:val="00CB4EDB"/>
    <w:rsid w:val="00CC5968"/>
    <w:rsid w:val="00CC7E02"/>
    <w:rsid w:val="00CD1253"/>
    <w:rsid w:val="00CD2400"/>
    <w:rsid w:val="00CD2E35"/>
    <w:rsid w:val="00CD4B14"/>
    <w:rsid w:val="00CE6FA1"/>
    <w:rsid w:val="00CF1762"/>
    <w:rsid w:val="00CF5C50"/>
    <w:rsid w:val="00CF5C8D"/>
    <w:rsid w:val="00CF6A91"/>
    <w:rsid w:val="00CF6EA5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13CC5"/>
    <w:rsid w:val="00E20133"/>
    <w:rsid w:val="00E2545E"/>
    <w:rsid w:val="00E26D0C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3147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Dondajewska Małgorzata</cp:lastModifiedBy>
  <cp:revision>44</cp:revision>
  <cp:lastPrinted>2022-07-04T10:37:00Z</cp:lastPrinted>
  <dcterms:created xsi:type="dcterms:W3CDTF">2018-01-22T08:05:00Z</dcterms:created>
  <dcterms:modified xsi:type="dcterms:W3CDTF">2022-07-04T12:29:00Z</dcterms:modified>
</cp:coreProperties>
</file>